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3E" w:rsidRDefault="004D043E" w:rsidP="004D043E">
      <w:pPr>
        <w:pStyle w:val="af1"/>
        <w:jc w:val="center"/>
        <w:rPr>
          <w:sz w:val="26"/>
          <w:szCs w:val="26"/>
          <w:lang w:val="ru-RU"/>
        </w:rPr>
      </w:pPr>
    </w:p>
    <w:p w:rsidR="004D043E" w:rsidRDefault="004D043E" w:rsidP="004D043E">
      <w:pPr>
        <w:pStyle w:val="af1"/>
        <w:jc w:val="center"/>
        <w:rPr>
          <w:sz w:val="26"/>
          <w:szCs w:val="26"/>
          <w:lang w:val="ru-RU"/>
        </w:rPr>
      </w:pPr>
    </w:p>
    <w:p w:rsidR="00416DD4" w:rsidRDefault="00416DD4" w:rsidP="004D043E">
      <w:pPr>
        <w:pStyle w:val="af1"/>
        <w:jc w:val="center"/>
        <w:rPr>
          <w:sz w:val="26"/>
          <w:szCs w:val="26"/>
          <w:lang w:val="ru-RU"/>
        </w:rPr>
      </w:pPr>
    </w:p>
    <w:p w:rsidR="00796502" w:rsidRPr="006C6456" w:rsidRDefault="008800A4" w:rsidP="0079650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6C6456">
        <w:rPr>
          <w:b/>
          <w:bCs/>
          <w:color w:val="000000"/>
          <w:sz w:val="28"/>
          <w:szCs w:val="28"/>
        </w:rPr>
        <w:t xml:space="preserve"> </w:t>
      </w:r>
      <w:r w:rsidR="00796502" w:rsidRPr="006C6456">
        <w:rPr>
          <w:b/>
          <w:bCs/>
          <w:color w:val="000000"/>
          <w:sz w:val="28"/>
          <w:szCs w:val="28"/>
        </w:rPr>
        <w:t xml:space="preserve">«Рассмотрено»                                    </w:t>
      </w:r>
      <w:r w:rsidR="00796502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                    </w:t>
      </w:r>
      <w:r w:rsidR="00796502" w:rsidRPr="006C6456">
        <w:rPr>
          <w:b/>
          <w:bCs/>
          <w:color w:val="000000"/>
          <w:sz w:val="28"/>
          <w:szCs w:val="28"/>
        </w:rPr>
        <w:t xml:space="preserve">«УТВЕРЖДАЮ»                                            </w:t>
      </w:r>
    </w:p>
    <w:p w:rsidR="00796502" w:rsidRPr="000429C3" w:rsidRDefault="00796502" w:rsidP="00796502">
      <w:pPr>
        <w:rPr>
          <w:bCs/>
          <w:color w:val="000000"/>
          <w:sz w:val="28"/>
          <w:szCs w:val="28"/>
        </w:rPr>
      </w:pPr>
      <w:r w:rsidRPr="000429C3">
        <w:rPr>
          <w:bCs/>
          <w:color w:val="000000"/>
          <w:sz w:val="28"/>
          <w:szCs w:val="28"/>
        </w:rPr>
        <w:t xml:space="preserve"> </w:t>
      </w:r>
      <w:r w:rsidR="008800A4">
        <w:rPr>
          <w:bCs/>
          <w:color w:val="000000"/>
          <w:sz w:val="28"/>
          <w:szCs w:val="28"/>
        </w:rPr>
        <w:t xml:space="preserve">       </w:t>
      </w:r>
      <w:r w:rsidRPr="000429C3">
        <w:rPr>
          <w:bCs/>
          <w:color w:val="000000"/>
          <w:sz w:val="28"/>
          <w:szCs w:val="28"/>
        </w:rPr>
        <w:t xml:space="preserve">на Педагогическом Совете № </w:t>
      </w:r>
      <w:r w:rsidR="008800A4">
        <w:rPr>
          <w:bCs/>
          <w:color w:val="000000"/>
          <w:sz w:val="28"/>
          <w:szCs w:val="28"/>
        </w:rPr>
        <w:t>1</w:t>
      </w:r>
      <w:r w:rsidRPr="000429C3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                  </w:t>
      </w:r>
      <w:r w:rsidR="008800A4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д</w:t>
      </w:r>
      <w:r w:rsidRPr="000429C3">
        <w:rPr>
          <w:bCs/>
          <w:color w:val="000000"/>
          <w:sz w:val="28"/>
          <w:szCs w:val="28"/>
        </w:rPr>
        <w:t xml:space="preserve">иректор МБОУ СОШ № </w:t>
      </w:r>
      <w:r w:rsidR="008800A4">
        <w:rPr>
          <w:bCs/>
          <w:color w:val="000000"/>
          <w:sz w:val="28"/>
          <w:szCs w:val="28"/>
        </w:rPr>
        <w:t>32</w:t>
      </w:r>
      <w:r w:rsidRPr="000429C3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</w:t>
      </w:r>
    </w:p>
    <w:p w:rsidR="00796502" w:rsidRPr="000429C3" w:rsidRDefault="008800A4" w:rsidP="0079650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796502">
        <w:rPr>
          <w:bCs/>
          <w:color w:val="000000"/>
          <w:sz w:val="28"/>
          <w:szCs w:val="28"/>
        </w:rPr>
        <w:t>от «</w:t>
      </w:r>
      <w:r>
        <w:rPr>
          <w:bCs/>
          <w:color w:val="000000"/>
          <w:sz w:val="28"/>
          <w:szCs w:val="28"/>
        </w:rPr>
        <w:t>29</w:t>
      </w:r>
      <w:r w:rsidR="00796502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августа</w:t>
      </w:r>
      <w:r w:rsidR="00796502">
        <w:rPr>
          <w:bCs/>
          <w:color w:val="000000"/>
          <w:sz w:val="28"/>
          <w:szCs w:val="28"/>
        </w:rPr>
        <w:t xml:space="preserve">  </w:t>
      </w:r>
      <w:r w:rsidR="00796502" w:rsidRPr="000429C3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4</w:t>
      </w:r>
      <w:r w:rsidR="00796502" w:rsidRPr="000429C3">
        <w:rPr>
          <w:bCs/>
          <w:color w:val="000000"/>
          <w:sz w:val="28"/>
          <w:szCs w:val="28"/>
        </w:rPr>
        <w:t xml:space="preserve">   </w:t>
      </w:r>
      <w:r w:rsidR="00796502">
        <w:rPr>
          <w:bCs/>
          <w:color w:val="000000"/>
          <w:sz w:val="28"/>
          <w:szCs w:val="28"/>
        </w:rPr>
        <w:t>г.</w:t>
      </w:r>
      <w:r w:rsidR="00796502" w:rsidRPr="000429C3">
        <w:rPr>
          <w:bCs/>
          <w:color w:val="000000"/>
          <w:sz w:val="28"/>
          <w:szCs w:val="28"/>
        </w:rPr>
        <w:t xml:space="preserve">                    </w:t>
      </w:r>
      <w:r w:rsidR="00796502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            _____________Л.</w:t>
      </w:r>
      <w:r w:rsidR="0066420D">
        <w:rPr>
          <w:bCs/>
          <w:color w:val="000000"/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Валиулина</w:t>
      </w:r>
      <w:proofErr w:type="spellEnd"/>
      <w:r w:rsidR="00796502" w:rsidRPr="000429C3">
        <w:rPr>
          <w:bCs/>
          <w:color w:val="000000"/>
          <w:sz w:val="28"/>
          <w:szCs w:val="28"/>
        </w:rPr>
        <w:t xml:space="preserve">                                </w:t>
      </w:r>
      <w:r w:rsidR="00796502">
        <w:rPr>
          <w:bCs/>
          <w:color w:val="000000"/>
          <w:sz w:val="28"/>
          <w:szCs w:val="28"/>
        </w:rPr>
        <w:t xml:space="preserve">          </w:t>
      </w:r>
    </w:p>
    <w:p w:rsidR="00796502" w:rsidRPr="000429C3" w:rsidRDefault="00796502" w:rsidP="00796502">
      <w:pPr>
        <w:jc w:val="right"/>
        <w:rPr>
          <w:bCs/>
          <w:color w:val="000000"/>
          <w:sz w:val="28"/>
          <w:szCs w:val="28"/>
        </w:rPr>
      </w:pPr>
      <w:r w:rsidRPr="000429C3">
        <w:rPr>
          <w:bCs/>
          <w:color w:val="000000"/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 xml:space="preserve">             </w:t>
      </w:r>
      <w:r w:rsidRPr="000429C3">
        <w:rPr>
          <w:bCs/>
          <w:color w:val="000000"/>
          <w:sz w:val="28"/>
          <w:szCs w:val="28"/>
        </w:rPr>
        <w:t xml:space="preserve">«  </w:t>
      </w:r>
      <w:r w:rsidR="008800A4">
        <w:rPr>
          <w:bCs/>
          <w:color w:val="000000"/>
          <w:sz w:val="28"/>
          <w:szCs w:val="28"/>
        </w:rPr>
        <w:t>1</w:t>
      </w:r>
      <w:r w:rsidRPr="000429C3">
        <w:rPr>
          <w:bCs/>
          <w:color w:val="000000"/>
          <w:sz w:val="28"/>
          <w:szCs w:val="28"/>
        </w:rPr>
        <w:t xml:space="preserve"> » сентября  201</w:t>
      </w:r>
      <w:r w:rsidR="008800A4">
        <w:rPr>
          <w:bCs/>
          <w:color w:val="000000"/>
          <w:sz w:val="28"/>
          <w:szCs w:val="28"/>
        </w:rPr>
        <w:t>4</w:t>
      </w:r>
      <w:r w:rsidRPr="000429C3">
        <w:rPr>
          <w:bCs/>
          <w:color w:val="000000"/>
          <w:sz w:val="28"/>
          <w:szCs w:val="28"/>
        </w:rPr>
        <w:t xml:space="preserve">  г</w:t>
      </w:r>
    </w:p>
    <w:p w:rsidR="00796502" w:rsidRDefault="00796502" w:rsidP="00796502">
      <w:r w:rsidRPr="000429C3"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796502" w:rsidRDefault="00796502" w:rsidP="00796502">
      <w:bookmarkStart w:id="0" w:name="_GoBack"/>
      <w:bookmarkEnd w:id="0"/>
    </w:p>
    <w:p w:rsidR="00796502" w:rsidRDefault="00796502" w:rsidP="0079650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ШКОЛЬНОМ МЕТОДИЧЕСКОМ ОБЪЕДИНЕНИИ УЧИТЕЛЕЙ-ПРЕДМЕТНИКОВ МБОУ СОШ № </w:t>
      </w:r>
      <w:r w:rsidR="008800A4">
        <w:rPr>
          <w:b/>
          <w:bCs/>
          <w:sz w:val="28"/>
          <w:szCs w:val="28"/>
        </w:rPr>
        <w:t>32</w:t>
      </w:r>
    </w:p>
    <w:p w:rsidR="00796502" w:rsidRDefault="00796502" w:rsidP="00796502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96502" w:rsidRPr="002510EC" w:rsidRDefault="00796502" w:rsidP="00634E1B">
      <w:pPr>
        <w:jc w:val="center"/>
        <w:rPr>
          <w:sz w:val="28"/>
          <w:szCs w:val="28"/>
        </w:rPr>
      </w:pPr>
      <w:r w:rsidRPr="002510EC">
        <w:rPr>
          <w:b/>
          <w:bCs/>
          <w:sz w:val="28"/>
          <w:szCs w:val="28"/>
        </w:rPr>
        <w:t>1.Общие положения</w:t>
      </w:r>
    </w:p>
    <w:p w:rsidR="00796502" w:rsidRDefault="00796502" w:rsidP="00634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52D">
        <w:rPr>
          <w:sz w:val="28"/>
          <w:szCs w:val="28"/>
        </w:rPr>
        <w:t>Школьное методическое объединение (ШМО) учителе</w:t>
      </w:r>
      <w:proofErr w:type="gramStart"/>
      <w:r w:rsidRPr="000B252D">
        <w:rPr>
          <w:sz w:val="28"/>
          <w:szCs w:val="28"/>
        </w:rPr>
        <w:t>й-</w:t>
      </w:r>
      <w:proofErr w:type="gramEnd"/>
      <w:r w:rsidRPr="000B252D">
        <w:rPr>
          <w:sz w:val="28"/>
          <w:szCs w:val="28"/>
        </w:rPr>
        <w:t xml:space="preserve"> предметников является структурным подразделением методической службы школы, работающей в режиме инноваций.</w:t>
      </w:r>
    </w:p>
    <w:p w:rsidR="00796502" w:rsidRDefault="00796502" w:rsidP="00634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10EC">
        <w:rPr>
          <w:sz w:val="28"/>
          <w:szCs w:val="28"/>
        </w:rPr>
        <w:t xml:space="preserve">Школьное </w:t>
      </w:r>
      <w:r>
        <w:rPr>
          <w:sz w:val="28"/>
          <w:szCs w:val="28"/>
        </w:rPr>
        <w:t>методическое объединение (Ш</w:t>
      </w:r>
      <w:r w:rsidRPr="002510EC">
        <w:rPr>
          <w:sz w:val="28"/>
          <w:szCs w:val="28"/>
        </w:rPr>
        <w:t>МО)</w:t>
      </w:r>
      <w:r>
        <w:rPr>
          <w:sz w:val="28"/>
          <w:szCs w:val="28"/>
        </w:rPr>
        <w:t xml:space="preserve"> учителей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метников</w:t>
      </w:r>
      <w:r w:rsidRPr="002510EC">
        <w:rPr>
          <w:sz w:val="28"/>
          <w:szCs w:val="28"/>
        </w:rPr>
        <w:t xml:space="preserve"> создается из педагогов разных профилей, объединенных общим интересом для выполнения определенной методической (образовательной, педагогической) задачи, возникшей в ходе развития школы и требующей оперативного профессионального решения.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10EC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методическое объединение (Ш</w:t>
      </w:r>
      <w:r w:rsidRPr="002510EC">
        <w:rPr>
          <w:sz w:val="28"/>
          <w:szCs w:val="28"/>
        </w:rPr>
        <w:t>МО)</w:t>
      </w:r>
      <w:r>
        <w:rPr>
          <w:sz w:val="28"/>
          <w:szCs w:val="28"/>
        </w:rPr>
        <w:t xml:space="preserve"> учител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редметников</w:t>
      </w:r>
      <w:r w:rsidRPr="002510EC">
        <w:rPr>
          <w:sz w:val="28"/>
          <w:szCs w:val="28"/>
        </w:rPr>
        <w:t>, совершенствующих своё методическое и профессиональное мастерство, организующих взаимопомощь, для обеспечения современных требований к обучению и воспитанию обучающихся, объединяющих творческие инициативы, разрабатывающих современные требования к обучению и воспитанию.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b/>
          <w:bCs/>
          <w:sz w:val="28"/>
          <w:szCs w:val="28"/>
        </w:rPr>
        <w:t>2. Задачи школьного методического объединения учителе</w:t>
      </w:r>
      <w:proofErr w:type="gramStart"/>
      <w:r w:rsidRPr="002510EC">
        <w:rPr>
          <w:b/>
          <w:bCs/>
          <w:sz w:val="28"/>
          <w:szCs w:val="28"/>
        </w:rPr>
        <w:t>й-</w:t>
      </w:r>
      <w:proofErr w:type="gramEnd"/>
      <w:r w:rsidRPr="002510EC">
        <w:rPr>
          <w:b/>
          <w:bCs/>
          <w:sz w:val="28"/>
          <w:szCs w:val="28"/>
        </w:rPr>
        <w:t xml:space="preserve"> предметников образовательного учреждения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В работе школьного методического объединения учителей в различных видах деятельности, предполагается решение следующих задач: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изучение нормативной и методической документации по вопросам образования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выбор школьного компонента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отбор содержания и составление рабочих программ по предмету с учетом вариантов и уровней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рассмотрение рабочих программ по предметам учебного плана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утверждение индивидуальных планов работы по предмету; анализ авторских программ и методик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утверждение материала для текущего и итогового контроля, экзаменационного материала для обучающихся 9-х классов (для устных экзаменов в традиционной форме)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- ознакомление с анализом состояния преподавания предмета по итогам </w:t>
      </w:r>
      <w:proofErr w:type="spellStart"/>
      <w:r w:rsidRPr="002510EC">
        <w:rPr>
          <w:sz w:val="28"/>
          <w:szCs w:val="28"/>
        </w:rPr>
        <w:t>внутришкольного</w:t>
      </w:r>
      <w:proofErr w:type="spellEnd"/>
      <w:r w:rsidRPr="002510EC">
        <w:rPr>
          <w:sz w:val="28"/>
          <w:szCs w:val="28"/>
        </w:rPr>
        <w:t xml:space="preserve"> контроля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- работа с </w:t>
      </w:r>
      <w:proofErr w:type="gramStart"/>
      <w:r w:rsidRPr="002510EC">
        <w:rPr>
          <w:sz w:val="28"/>
          <w:szCs w:val="28"/>
        </w:rPr>
        <w:t>обучающимися</w:t>
      </w:r>
      <w:proofErr w:type="gramEnd"/>
      <w:r w:rsidRPr="002510EC">
        <w:rPr>
          <w:sz w:val="28"/>
          <w:szCs w:val="28"/>
        </w:rPr>
        <w:t xml:space="preserve"> по соблюдению норм и правил техники безопасности в процессе обучения; разработка соответствующих инструкций, охрана здоровья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lastRenderedPageBreak/>
        <w:t>- посещение уроков по определенной тематике с последующим самоанализом и анализом достигнутых результатов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- организация открытых уроков по определенной теме с целью ознакомления </w:t>
      </w:r>
      <w:r w:rsidRPr="002510EC">
        <w:rPr>
          <w:sz w:val="28"/>
          <w:szCs w:val="28"/>
          <w:lang w:val="en-US"/>
        </w:rPr>
        <w:t>c</w:t>
      </w:r>
      <w:r w:rsidRPr="002510EC">
        <w:rPr>
          <w:sz w:val="28"/>
          <w:szCs w:val="28"/>
        </w:rPr>
        <w:t xml:space="preserve"> методическими разработками сложных тем предмета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изучение передового педагогического опыта; экспериментальная работа по предмету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- разработка системы промежуточной и итоговой аттестации </w:t>
      </w:r>
      <w:proofErr w:type="gramStart"/>
      <w:r w:rsidRPr="002510EC">
        <w:rPr>
          <w:sz w:val="28"/>
          <w:szCs w:val="28"/>
        </w:rPr>
        <w:t>обучающихся</w:t>
      </w:r>
      <w:proofErr w:type="gramEnd"/>
      <w:r w:rsidRPr="002510EC">
        <w:rPr>
          <w:sz w:val="28"/>
          <w:szCs w:val="28"/>
        </w:rPr>
        <w:t>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ознакомление с методическими разработками различных авторов по предмету; анализ методов преподавания предмета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- отчеты о профессиональном самообразовании учителей; работа на курсах повышения квалификации;</w:t>
      </w:r>
    </w:p>
    <w:p w:rsidR="00796502" w:rsidRDefault="00796502" w:rsidP="00634E1B">
      <w:pPr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- организация и проведение предметных недель (декад и т. д.) в образовательном учреждении; организация и проведение первого этапа предметных олимпиад, конкурсов, смотров; вопросы состояния внеклассной работы по предмету с </w:t>
      </w:r>
      <w:proofErr w:type="gramStart"/>
      <w:r w:rsidRPr="002510EC">
        <w:rPr>
          <w:sz w:val="28"/>
          <w:szCs w:val="28"/>
        </w:rPr>
        <w:t>обучающимися</w:t>
      </w:r>
      <w:proofErr w:type="gramEnd"/>
      <w:r w:rsidRPr="002510EC">
        <w:rPr>
          <w:sz w:val="28"/>
          <w:szCs w:val="28"/>
        </w:rPr>
        <w:t>;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b/>
          <w:bCs/>
          <w:sz w:val="28"/>
          <w:szCs w:val="28"/>
        </w:rPr>
        <w:t>3. Функции школьного методического объединения</w:t>
      </w:r>
      <w:r w:rsidRPr="002510EC">
        <w:rPr>
          <w:sz w:val="28"/>
          <w:szCs w:val="28"/>
        </w:rPr>
        <w:t xml:space="preserve"> 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Работа школьного методического объединения организуется на основе планирования отражающего план работы </w:t>
      </w:r>
      <w:r>
        <w:rPr>
          <w:sz w:val="28"/>
          <w:szCs w:val="28"/>
        </w:rPr>
        <w:t>образовательного учреждения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Школьное </w:t>
      </w:r>
      <w:r w:rsidRPr="002510EC">
        <w:rPr>
          <w:b/>
          <w:bCs/>
          <w:sz w:val="28"/>
          <w:szCs w:val="28"/>
        </w:rPr>
        <w:t>м</w:t>
      </w:r>
      <w:r w:rsidRPr="002510EC">
        <w:rPr>
          <w:sz w:val="28"/>
          <w:szCs w:val="28"/>
        </w:rPr>
        <w:t>етодическое объединение учителей часть своей работы осуществляет на заседаниях, где анализируется или принимаются к сведению решения задач, изложенных в разделе 2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Школьное методическое объединение учителей организует работу через постоянно действующие семинары, циклы открытых уроков по заданной и определенной тематике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Одной из функциональных обязанностей школьного методического объединения учителей является разработка системы внеклассной работы по предмету, определение её ориентации, идеи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b/>
          <w:bCs/>
          <w:sz w:val="28"/>
          <w:szCs w:val="28"/>
        </w:rPr>
        <w:t>4. Права школьного методического объединения учителей образовательного учреждения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ьное</w:t>
      </w:r>
      <w:r w:rsidRPr="002510E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510EC">
        <w:rPr>
          <w:sz w:val="28"/>
          <w:szCs w:val="28"/>
        </w:rPr>
        <w:t>етодическое объединение имеет право рекомендовать руководству распределение учебной нагрузки по предмету при тарификации, производить оплату работы педагогическим сотрудникам отдельных предметных учебных кабинетов, предметных кружков, распределять методическую работу отдельных педагогов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Методическое объединение решает вопрос о возможности организации углубленного изучения предмета в отдельных классах при наличии достаточных средств обучения (при условии внесения соответствующих изменений в Устав). 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Методическое объединение учителей выбирает и рекомендует всему </w:t>
      </w:r>
      <w:proofErr w:type="spellStart"/>
      <w:r w:rsidRPr="002510EC">
        <w:rPr>
          <w:sz w:val="28"/>
          <w:szCs w:val="28"/>
        </w:rPr>
        <w:t>подколлективу</w:t>
      </w:r>
      <w:proofErr w:type="spellEnd"/>
      <w:r w:rsidRPr="002510EC">
        <w:rPr>
          <w:sz w:val="28"/>
          <w:szCs w:val="28"/>
        </w:rPr>
        <w:t xml:space="preserve"> систему промежуточной аттестации обучающихся, определяет критерии оценок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b/>
          <w:bCs/>
          <w:sz w:val="28"/>
          <w:szCs w:val="28"/>
        </w:rPr>
        <w:t>5. Обязанности учителей школьного методического объединения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Каждый член школьного методического объединения обязан:</w:t>
      </w:r>
    </w:p>
    <w:p w:rsidR="00796502" w:rsidRPr="002510EC" w:rsidRDefault="00796502" w:rsidP="00634E1B">
      <w:pPr>
        <w:numPr>
          <w:ilvl w:val="0"/>
          <w:numId w:val="31"/>
        </w:num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участвовать в заседаниях школьного методического объединения, постоянно действующих семинарах и т. д.;</w:t>
      </w:r>
    </w:p>
    <w:p w:rsidR="00796502" w:rsidRPr="002510EC" w:rsidRDefault="00796502" w:rsidP="00634E1B">
      <w:pPr>
        <w:numPr>
          <w:ilvl w:val="0"/>
          <w:numId w:val="31"/>
        </w:numPr>
        <w:jc w:val="both"/>
        <w:rPr>
          <w:sz w:val="28"/>
          <w:szCs w:val="28"/>
        </w:rPr>
      </w:pPr>
      <w:r w:rsidRPr="002510EC">
        <w:rPr>
          <w:sz w:val="28"/>
          <w:szCs w:val="28"/>
        </w:rPr>
        <w:lastRenderedPageBreak/>
        <w:t>активно участвовать в разработке открытых мероприятий (уроков, внеклассных занятий по предмету), стремиться к повышению уровня профессионального мастерства:</w:t>
      </w:r>
    </w:p>
    <w:p w:rsidR="00796502" w:rsidRPr="002510EC" w:rsidRDefault="00796502" w:rsidP="00634E1B">
      <w:pPr>
        <w:numPr>
          <w:ilvl w:val="0"/>
          <w:numId w:val="31"/>
        </w:numPr>
        <w:jc w:val="both"/>
        <w:rPr>
          <w:sz w:val="28"/>
          <w:szCs w:val="28"/>
        </w:rPr>
      </w:pPr>
      <w:r w:rsidRPr="002510EC">
        <w:rPr>
          <w:sz w:val="28"/>
          <w:szCs w:val="28"/>
        </w:rPr>
        <w:t>каждому участнику школьного методического объединения необходимо знать тенденции развития методики преподавания предмета, Закон РФ «Об образовании», нормативные документы, методические требования к категориям; владеть основами самоанализа педагогической деятельности.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  <w:r w:rsidRPr="002510EC">
        <w:rPr>
          <w:b/>
          <w:bCs/>
          <w:sz w:val="28"/>
          <w:szCs w:val="28"/>
        </w:rPr>
        <w:t>6. Организация деятельности школьного методического объединения учителей</w:t>
      </w:r>
    </w:p>
    <w:p w:rsidR="00796502" w:rsidRPr="002510EC" w:rsidRDefault="00796502" w:rsidP="00634E1B">
      <w:pPr>
        <w:ind w:firstLine="709"/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Школьное методическое объединение учителей избирает председателя. </w:t>
      </w:r>
    </w:p>
    <w:p w:rsidR="00796502" w:rsidRPr="002510EC" w:rsidRDefault="00796502" w:rsidP="00634E1B">
      <w:pPr>
        <w:ind w:firstLine="709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План работы школьного методического объединения учителей утверждается директором школы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 xml:space="preserve">За учебный год проводится не менее 4-х заседаний школьного методического объединения </w:t>
      </w:r>
      <w:proofErr w:type="gramStart"/>
      <w:r w:rsidRPr="002510EC">
        <w:rPr>
          <w:sz w:val="28"/>
          <w:szCs w:val="28"/>
        </w:rPr>
        <w:t>учителей</w:t>
      </w:r>
      <w:proofErr w:type="gramEnd"/>
      <w:r w:rsidRPr="002510EC">
        <w:rPr>
          <w:sz w:val="28"/>
          <w:szCs w:val="28"/>
        </w:rPr>
        <w:t xml:space="preserve"> в форме постоянно действующих семинаров с организацией тематических открытых уроков, внеклассных мероприятий и т.д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Заседание школьного методического объединения учителей оформляется в виде протоколов. В конце учебного года</w:t>
      </w:r>
      <w:r>
        <w:rPr>
          <w:sz w:val="28"/>
          <w:szCs w:val="28"/>
        </w:rPr>
        <w:t xml:space="preserve"> руководитель МО</w:t>
      </w:r>
      <w:r w:rsidRPr="002510E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ет работу и сдает анализ заместителю</w:t>
      </w:r>
      <w:r w:rsidRPr="002510EC">
        <w:rPr>
          <w:sz w:val="28"/>
          <w:szCs w:val="28"/>
        </w:rPr>
        <w:t xml:space="preserve"> ди</w:t>
      </w:r>
      <w:r>
        <w:rPr>
          <w:sz w:val="28"/>
          <w:szCs w:val="28"/>
        </w:rPr>
        <w:t>ректора по учебной</w:t>
      </w:r>
      <w:r w:rsidRPr="002510EC">
        <w:rPr>
          <w:sz w:val="28"/>
          <w:szCs w:val="28"/>
        </w:rPr>
        <w:t xml:space="preserve"> раб</w:t>
      </w:r>
      <w:r>
        <w:rPr>
          <w:sz w:val="28"/>
          <w:szCs w:val="28"/>
        </w:rPr>
        <w:t xml:space="preserve">оте, который </w:t>
      </w:r>
      <w:r w:rsidRPr="002510EC">
        <w:rPr>
          <w:sz w:val="28"/>
          <w:szCs w:val="28"/>
        </w:rPr>
        <w:t xml:space="preserve">принимает на хранение план работы, протоколы заседаний школьного </w:t>
      </w:r>
      <w:r>
        <w:rPr>
          <w:sz w:val="28"/>
          <w:szCs w:val="28"/>
        </w:rPr>
        <w:t>методического объединения, дает оценку работы МО и руководителя МО.</w:t>
      </w:r>
    </w:p>
    <w:p w:rsidR="00796502" w:rsidRPr="002510EC" w:rsidRDefault="00796502" w:rsidP="00634E1B">
      <w:pPr>
        <w:ind w:firstLine="567"/>
        <w:jc w:val="both"/>
        <w:rPr>
          <w:sz w:val="28"/>
          <w:szCs w:val="28"/>
        </w:rPr>
      </w:pPr>
      <w:r w:rsidRPr="002510EC">
        <w:rPr>
          <w:sz w:val="28"/>
          <w:szCs w:val="28"/>
        </w:rPr>
        <w:t>Данное положение рассматривается на педагогическом совете школы и утверждается приказом директора.</w:t>
      </w:r>
    </w:p>
    <w:p w:rsidR="00796502" w:rsidRPr="002510EC" w:rsidRDefault="00796502" w:rsidP="00634E1B">
      <w:pPr>
        <w:jc w:val="both"/>
        <w:rPr>
          <w:sz w:val="28"/>
          <w:szCs w:val="28"/>
        </w:rPr>
      </w:pPr>
    </w:p>
    <w:p w:rsidR="008A157E" w:rsidRPr="007033EE" w:rsidRDefault="008A157E" w:rsidP="00634E1B"/>
    <w:sectPr w:rsidR="008A157E" w:rsidRPr="007033EE" w:rsidSect="008800A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40" w:rsidRDefault="00A94840" w:rsidP="00743F18">
      <w:r>
        <w:separator/>
      </w:r>
    </w:p>
  </w:endnote>
  <w:endnote w:type="continuationSeparator" w:id="0">
    <w:p w:rsidR="00A94840" w:rsidRDefault="00A94840" w:rsidP="007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40" w:rsidRDefault="00A94840" w:rsidP="00743F18">
      <w:r>
        <w:separator/>
      </w:r>
    </w:p>
  </w:footnote>
  <w:footnote w:type="continuationSeparator" w:id="0">
    <w:p w:rsidR="00A94840" w:rsidRDefault="00A94840" w:rsidP="0074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76B"/>
    <w:multiLevelType w:val="hybridMultilevel"/>
    <w:tmpl w:val="AA6439A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D5F3652"/>
    <w:multiLevelType w:val="multilevel"/>
    <w:tmpl w:val="37C00B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DE3748B"/>
    <w:multiLevelType w:val="hybridMultilevel"/>
    <w:tmpl w:val="779E8AA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22164"/>
    <w:multiLevelType w:val="multilevel"/>
    <w:tmpl w:val="42067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4">
    <w:nsid w:val="1721006D"/>
    <w:multiLevelType w:val="hybridMultilevel"/>
    <w:tmpl w:val="2A68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6D70"/>
    <w:multiLevelType w:val="hybridMultilevel"/>
    <w:tmpl w:val="810C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64CB9"/>
    <w:multiLevelType w:val="hybridMultilevel"/>
    <w:tmpl w:val="4D729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C2D39"/>
    <w:multiLevelType w:val="hybridMultilevel"/>
    <w:tmpl w:val="247AC32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16A2B"/>
    <w:multiLevelType w:val="hybridMultilevel"/>
    <w:tmpl w:val="334E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304C"/>
    <w:multiLevelType w:val="hybridMultilevel"/>
    <w:tmpl w:val="41E2CC4C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21AC03CE"/>
    <w:multiLevelType w:val="multilevel"/>
    <w:tmpl w:val="42067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11">
    <w:nsid w:val="27801A01"/>
    <w:multiLevelType w:val="multilevel"/>
    <w:tmpl w:val="42067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12">
    <w:nsid w:val="2B3D76A9"/>
    <w:multiLevelType w:val="hybridMultilevel"/>
    <w:tmpl w:val="1C6C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86792"/>
    <w:multiLevelType w:val="hybridMultilevel"/>
    <w:tmpl w:val="76422242"/>
    <w:lvl w:ilvl="0" w:tplc="91D2B1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45D46"/>
    <w:multiLevelType w:val="multilevel"/>
    <w:tmpl w:val="05084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2160"/>
      </w:pPr>
      <w:rPr>
        <w:rFonts w:hint="default"/>
      </w:rPr>
    </w:lvl>
  </w:abstractNum>
  <w:abstractNum w:abstractNumId="15">
    <w:nsid w:val="2DA42C1F"/>
    <w:multiLevelType w:val="hybridMultilevel"/>
    <w:tmpl w:val="D0B2DCE2"/>
    <w:lvl w:ilvl="0" w:tplc="041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6">
    <w:nsid w:val="2ECD1A2A"/>
    <w:multiLevelType w:val="hybridMultilevel"/>
    <w:tmpl w:val="F6DA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55C63"/>
    <w:multiLevelType w:val="hybridMultilevel"/>
    <w:tmpl w:val="BA8C334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102E2"/>
    <w:multiLevelType w:val="hybridMultilevel"/>
    <w:tmpl w:val="706A2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D159E"/>
    <w:multiLevelType w:val="hybridMultilevel"/>
    <w:tmpl w:val="3D540CE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47D87"/>
    <w:multiLevelType w:val="hybridMultilevel"/>
    <w:tmpl w:val="F438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604C1"/>
    <w:multiLevelType w:val="hybridMultilevel"/>
    <w:tmpl w:val="FA8C92C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8AC5808"/>
    <w:multiLevelType w:val="hybridMultilevel"/>
    <w:tmpl w:val="EACC5AA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57260"/>
    <w:multiLevelType w:val="multilevel"/>
    <w:tmpl w:val="6390F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63067C6"/>
    <w:multiLevelType w:val="hybridMultilevel"/>
    <w:tmpl w:val="EC60A7D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E407F"/>
    <w:multiLevelType w:val="hybridMultilevel"/>
    <w:tmpl w:val="DF78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E26D66"/>
    <w:multiLevelType w:val="hybridMultilevel"/>
    <w:tmpl w:val="6EF0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021FE"/>
    <w:multiLevelType w:val="hybridMultilevel"/>
    <w:tmpl w:val="FD9E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34E1"/>
    <w:multiLevelType w:val="hybridMultilevel"/>
    <w:tmpl w:val="692C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6ED3"/>
    <w:multiLevelType w:val="multilevel"/>
    <w:tmpl w:val="A86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FD1CF7"/>
    <w:multiLevelType w:val="hybridMultilevel"/>
    <w:tmpl w:val="DEF61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21"/>
  </w:num>
  <w:num w:numId="5">
    <w:abstractNumId w:val="9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18"/>
  </w:num>
  <w:num w:numId="11">
    <w:abstractNumId w:val="30"/>
  </w:num>
  <w:num w:numId="12">
    <w:abstractNumId w:val="1"/>
  </w:num>
  <w:num w:numId="13">
    <w:abstractNumId w:val="6"/>
  </w:num>
  <w:num w:numId="14">
    <w:abstractNumId w:val="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8"/>
  </w:num>
  <w:num w:numId="29">
    <w:abstractNumId w:val="1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DC2"/>
    <w:rsid w:val="00040E9F"/>
    <w:rsid w:val="00080221"/>
    <w:rsid w:val="000C7F03"/>
    <w:rsid w:val="000E133F"/>
    <w:rsid w:val="000F6D7B"/>
    <w:rsid w:val="000F70E9"/>
    <w:rsid w:val="00114C08"/>
    <w:rsid w:val="00116CF0"/>
    <w:rsid w:val="00145626"/>
    <w:rsid w:val="00152335"/>
    <w:rsid w:val="00162AA5"/>
    <w:rsid w:val="0017103B"/>
    <w:rsid w:val="0017761E"/>
    <w:rsid w:val="00193BA3"/>
    <w:rsid w:val="001D02A0"/>
    <w:rsid w:val="001E64ED"/>
    <w:rsid w:val="001F3C89"/>
    <w:rsid w:val="002053B4"/>
    <w:rsid w:val="002F4587"/>
    <w:rsid w:val="002F782A"/>
    <w:rsid w:val="0032345F"/>
    <w:rsid w:val="0034303D"/>
    <w:rsid w:val="00347339"/>
    <w:rsid w:val="00350B70"/>
    <w:rsid w:val="00354591"/>
    <w:rsid w:val="00382220"/>
    <w:rsid w:val="00400057"/>
    <w:rsid w:val="00414960"/>
    <w:rsid w:val="00416DD4"/>
    <w:rsid w:val="0043593C"/>
    <w:rsid w:val="0045097B"/>
    <w:rsid w:val="0046314B"/>
    <w:rsid w:val="004D043E"/>
    <w:rsid w:val="004E3A28"/>
    <w:rsid w:val="0051271D"/>
    <w:rsid w:val="0053227C"/>
    <w:rsid w:val="005617B5"/>
    <w:rsid w:val="00582DAF"/>
    <w:rsid w:val="005C2B09"/>
    <w:rsid w:val="005D1883"/>
    <w:rsid w:val="006048C3"/>
    <w:rsid w:val="00625807"/>
    <w:rsid w:val="00625B93"/>
    <w:rsid w:val="00634E1B"/>
    <w:rsid w:val="0066420D"/>
    <w:rsid w:val="00691A92"/>
    <w:rsid w:val="00694E1E"/>
    <w:rsid w:val="006A7C7B"/>
    <w:rsid w:val="006C3ADB"/>
    <w:rsid w:val="007033EE"/>
    <w:rsid w:val="007200B1"/>
    <w:rsid w:val="007345F5"/>
    <w:rsid w:val="00743F18"/>
    <w:rsid w:val="00765C85"/>
    <w:rsid w:val="00777470"/>
    <w:rsid w:val="00780B57"/>
    <w:rsid w:val="007907FF"/>
    <w:rsid w:val="00790F8A"/>
    <w:rsid w:val="00796379"/>
    <w:rsid w:val="00796502"/>
    <w:rsid w:val="007B282E"/>
    <w:rsid w:val="007C07FA"/>
    <w:rsid w:val="007E2DC2"/>
    <w:rsid w:val="008312EF"/>
    <w:rsid w:val="0083281E"/>
    <w:rsid w:val="008800A4"/>
    <w:rsid w:val="008A157E"/>
    <w:rsid w:val="008A6F84"/>
    <w:rsid w:val="008D0D70"/>
    <w:rsid w:val="00911FF9"/>
    <w:rsid w:val="00917963"/>
    <w:rsid w:val="00942418"/>
    <w:rsid w:val="0095119B"/>
    <w:rsid w:val="009619C2"/>
    <w:rsid w:val="0097533B"/>
    <w:rsid w:val="009A40D0"/>
    <w:rsid w:val="009C187A"/>
    <w:rsid w:val="009D7A4D"/>
    <w:rsid w:val="00A17EC8"/>
    <w:rsid w:val="00A43723"/>
    <w:rsid w:val="00A754C0"/>
    <w:rsid w:val="00A94840"/>
    <w:rsid w:val="00AD3F2F"/>
    <w:rsid w:val="00B43167"/>
    <w:rsid w:val="00B703C1"/>
    <w:rsid w:val="00B74C20"/>
    <w:rsid w:val="00B86CE5"/>
    <w:rsid w:val="00BB4603"/>
    <w:rsid w:val="00C27315"/>
    <w:rsid w:val="00C515C5"/>
    <w:rsid w:val="00C6261E"/>
    <w:rsid w:val="00C864F4"/>
    <w:rsid w:val="00CD7914"/>
    <w:rsid w:val="00D07202"/>
    <w:rsid w:val="00D16040"/>
    <w:rsid w:val="00D57792"/>
    <w:rsid w:val="00D64C56"/>
    <w:rsid w:val="00D73284"/>
    <w:rsid w:val="00D768A9"/>
    <w:rsid w:val="00DA1185"/>
    <w:rsid w:val="00DB1CAE"/>
    <w:rsid w:val="00DE2470"/>
    <w:rsid w:val="00E3084E"/>
    <w:rsid w:val="00E3216E"/>
    <w:rsid w:val="00E45EE9"/>
    <w:rsid w:val="00E564FD"/>
    <w:rsid w:val="00E63026"/>
    <w:rsid w:val="00EB5814"/>
    <w:rsid w:val="00EE018B"/>
    <w:rsid w:val="00EE386D"/>
    <w:rsid w:val="00F276C1"/>
    <w:rsid w:val="00F32AA8"/>
    <w:rsid w:val="00F956F2"/>
    <w:rsid w:val="00FC4570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E2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43F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43F18"/>
  </w:style>
  <w:style w:type="paragraph" w:styleId="a6">
    <w:name w:val="footer"/>
    <w:basedOn w:val="a"/>
    <w:link w:val="a7"/>
    <w:uiPriority w:val="99"/>
    <w:semiHidden/>
    <w:unhideWhenUsed/>
    <w:rsid w:val="00743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3F18"/>
  </w:style>
  <w:style w:type="paragraph" w:styleId="a8">
    <w:name w:val="Normal (Web)"/>
    <w:basedOn w:val="a"/>
    <w:uiPriority w:val="99"/>
    <w:unhideWhenUsed/>
    <w:rsid w:val="00354591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E45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E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3026"/>
  </w:style>
  <w:style w:type="character" w:styleId="ab">
    <w:name w:val="Hyperlink"/>
    <w:basedOn w:val="a0"/>
    <w:uiPriority w:val="99"/>
    <w:unhideWhenUsed/>
    <w:rsid w:val="00E63026"/>
    <w:rPr>
      <w:color w:val="0000FF"/>
      <w:u w:val="single"/>
    </w:rPr>
  </w:style>
  <w:style w:type="character" w:styleId="ac">
    <w:name w:val="Strong"/>
    <w:basedOn w:val="a0"/>
    <w:uiPriority w:val="22"/>
    <w:qFormat/>
    <w:rsid w:val="00E63026"/>
    <w:rPr>
      <w:b/>
      <w:bCs/>
    </w:rPr>
  </w:style>
  <w:style w:type="paragraph" w:styleId="ad">
    <w:name w:val="No Spacing"/>
    <w:uiPriority w:val="1"/>
    <w:qFormat/>
    <w:rsid w:val="00790F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790F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letterfoottab">
    <w:name w:val="b-letter__foot__tab"/>
    <w:basedOn w:val="a0"/>
    <w:rsid w:val="0083281E"/>
  </w:style>
  <w:style w:type="character" w:customStyle="1" w:styleId="z-">
    <w:name w:val="z-Начало формы Знак"/>
    <w:basedOn w:val="a0"/>
    <w:link w:val="z-0"/>
    <w:uiPriority w:val="99"/>
    <w:semiHidden/>
    <w:rsid w:val="008328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328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8328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328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tntext">
    <w:name w:val="btn__text"/>
    <w:basedOn w:val="a0"/>
    <w:rsid w:val="00EB5814"/>
  </w:style>
  <w:style w:type="character" w:customStyle="1" w:styleId="nwa-button-tabnick">
    <w:name w:val="nwa-button-tab__nick"/>
    <w:basedOn w:val="a0"/>
    <w:rsid w:val="00EB5814"/>
  </w:style>
  <w:style w:type="paragraph" w:styleId="af">
    <w:name w:val="Body Text Indent"/>
    <w:basedOn w:val="a"/>
    <w:link w:val="af0"/>
    <w:rsid w:val="009A40D0"/>
    <w:pPr>
      <w:ind w:firstLine="720"/>
      <w:jc w:val="both"/>
    </w:pPr>
    <w:rPr>
      <w:rFonts w:ascii="Arial" w:hAnsi="Arial" w:cs="Arial"/>
      <w:sz w:val="20"/>
      <w:szCs w:val="20"/>
      <w:lang w:val="x-none" w:eastAsia="x-none" w:bidi="hi-IN"/>
    </w:rPr>
  </w:style>
  <w:style w:type="character" w:customStyle="1" w:styleId="af0">
    <w:name w:val="Основной текст с отступом Знак"/>
    <w:basedOn w:val="a0"/>
    <w:link w:val="af"/>
    <w:rsid w:val="009A40D0"/>
    <w:rPr>
      <w:rFonts w:ascii="Arial" w:eastAsia="Times New Roman" w:hAnsi="Arial" w:cs="Arial"/>
      <w:sz w:val="20"/>
      <w:szCs w:val="20"/>
      <w:lang w:val="x-none" w:eastAsia="x-none" w:bidi="hi-IN"/>
    </w:rPr>
  </w:style>
  <w:style w:type="paragraph" w:customStyle="1" w:styleId="1">
    <w:name w:val="заголовок 1"/>
    <w:basedOn w:val="a"/>
    <w:next w:val="a"/>
    <w:rsid w:val="009A40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10">
    <w:name w:val="обычный_1 Знак Знак Знак Знак Знак Знак Знак Знак Знак"/>
    <w:basedOn w:val="a"/>
    <w:rsid w:val="00114C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4D043E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4D043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19">
      <w:marLeft w:val="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9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36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1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139831">
                                                                          <w:marLeft w:val="417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8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36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74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405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87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407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23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81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108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863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073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975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9856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301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327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72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08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286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6C6C6"/>
                                                                                                    <w:left w:val="single" w:sz="6" w:space="0" w:color="C6C6C6"/>
                                                                                                    <w:bottom w:val="single" w:sz="6" w:space="0" w:color="C6C6C6"/>
                                                                                                    <w:right w:val="single" w:sz="6" w:space="0" w:color="C6C6C6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365009">
                                                                                                      <w:marLeft w:val="116"/>
                                                                                                      <w:marRight w:val="116"/>
                                                                                                      <w:marTop w:val="116"/>
                                                                                                      <w:marBottom w:val="116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1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75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D4E5"/>
                                <w:left w:val="single" w:sz="6" w:space="0" w:color="BCD4E5"/>
                                <w:bottom w:val="single" w:sz="6" w:space="0" w:color="BCD4E5"/>
                                <w:right w:val="single" w:sz="6" w:space="0" w:color="BCD4E5"/>
                              </w:divBdr>
                              <w:divsChild>
                                <w:div w:id="668292798">
                                  <w:marLeft w:val="50"/>
                                  <w:marRight w:val="430"/>
                                  <w:marTop w:val="6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0734">
      <w:marLeft w:val="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2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7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6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916868145">
                          <w:marLeft w:val="116"/>
                          <w:marRight w:val="116"/>
                          <w:marTop w:val="116"/>
                          <w:marBottom w:val="1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58">
      <w:marLeft w:val="0"/>
      <w:marRight w:val="0"/>
      <w:marTop w:val="0"/>
      <w:marBottom w:val="0"/>
      <w:divBdr>
        <w:top w:val="dashed" w:sz="18" w:space="0" w:color="B1CEE5"/>
        <w:left w:val="dashed" w:sz="18" w:space="0" w:color="B1CEE5"/>
        <w:bottom w:val="dashed" w:sz="18" w:space="0" w:color="B1CEE5"/>
        <w:right w:val="dashed" w:sz="18" w:space="0" w:color="B1CEE5"/>
      </w:divBdr>
      <w:divsChild>
        <w:div w:id="10871951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510">
              <w:marLeft w:val="0"/>
              <w:marRight w:val="-20690"/>
              <w:marTop w:val="3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382">
                      <w:marLeft w:val="27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41911">
                                  <w:marLeft w:val="83"/>
                                  <w:marRight w:val="83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87743">
                                  <w:marLeft w:val="83"/>
                                  <w:marRight w:val="83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7800">
                                  <w:marLeft w:val="83"/>
                                  <w:marRight w:val="83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78621">
                                  <w:marLeft w:val="83"/>
                                  <w:marRight w:val="83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9920">
                                  <w:marLeft w:val="83"/>
                                  <w:marRight w:val="83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19818">
                                  <w:marLeft w:val="83"/>
                                  <w:marRight w:val="83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9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9502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1970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644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2833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901694">
                          <w:marLeft w:val="0"/>
                          <w:marRight w:val="0"/>
                          <w:marTop w:val="4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1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382984">
                          <w:marLeft w:val="0"/>
                          <w:marRight w:val="0"/>
                          <w:marTop w:val="83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978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7128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0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0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2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7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9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67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6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67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510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294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691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267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462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573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340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625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346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9053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676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2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9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3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6C6C6"/>
                                                                                                    <w:left w:val="single" w:sz="6" w:space="0" w:color="C6C6C6"/>
                                                                                                    <w:bottom w:val="single" w:sz="6" w:space="0" w:color="C6C6C6"/>
                                                                                                    <w:right w:val="single" w:sz="6" w:space="0" w:color="C6C6C6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199983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2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3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04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D4E5"/>
                                <w:left w:val="single" w:sz="6" w:space="0" w:color="BCD4E5"/>
                                <w:bottom w:val="single" w:sz="6" w:space="0" w:color="BCD4E5"/>
                                <w:right w:val="single" w:sz="6" w:space="0" w:color="BCD4E5"/>
                              </w:divBdr>
                              <w:divsChild>
                                <w:div w:id="1377243026">
                                  <w:marLeft w:val="45"/>
                                  <w:marRight w:val="3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CD4E5"/>
                                        <w:left w:val="single" w:sz="6" w:space="0" w:color="BCD4E5"/>
                                        <w:bottom w:val="single" w:sz="6" w:space="0" w:color="BCD4E5"/>
                                        <w:right w:val="single" w:sz="6" w:space="0" w:color="BCD4E5"/>
                                      </w:divBdr>
                                      <w:divsChild>
                                        <w:div w:id="293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CD4E5"/>
                                            <w:left w:val="single" w:sz="6" w:space="0" w:color="BCD4E5"/>
                                            <w:bottom w:val="single" w:sz="6" w:space="0" w:color="BCD4E5"/>
                                            <w:right w:val="single" w:sz="6" w:space="0" w:color="BCD4E5"/>
                                          </w:divBdr>
                                          <w:divsChild>
                                            <w:div w:id="16644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6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CD4E5"/>
                                        <w:left w:val="single" w:sz="6" w:space="0" w:color="BCD4E5"/>
                                        <w:bottom w:val="single" w:sz="2" w:space="0" w:color="BCD4E5"/>
                                        <w:right w:val="single" w:sz="6" w:space="0" w:color="BCD4E5"/>
                                      </w:divBdr>
                                      <w:divsChild>
                                        <w:div w:id="166416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8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CD4E5"/>
                                        <w:left w:val="single" w:sz="6" w:space="0" w:color="BCD4E5"/>
                                        <w:bottom w:val="single" w:sz="6" w:space="0" w:color="BCD4E5"/>
                                        <w:right w:val="single" w:sz="6" w:space="0" w:color="BCD4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1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BCD4E5"/>
                                        <w:left w:val="single" w:sz="6" w:space="0" w:color="BCD4E5"/>
                                        <w:bottom w:val="single" w:sz="6" w:space="3" w:color="BCD4E5"/>
                                        <w:right w:val="single" w:sz="6" w:space="0" w:color="BCD4E5"/>
                                      </w:divBdr>
                                      <w:divsChild>
                                        <w:div w:id="16212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3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3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6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5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8256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33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28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630550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52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0504">
                              <w:marLeft w:val="0"/>
                              <w:marRight w:val="0"/>
                              <w:marTop w:val="7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502828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60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828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620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8192">
                                      <w:marLeft w:val="0"/>
                                      <w:marRight w:val="0"/>
                                      <w:marTop w:val="75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622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96424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3728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17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960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489315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5281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602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8179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8384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8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065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27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7071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678619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17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201">
                              <w:marLeft w:val="0"/>
                              <w:marRight w:val="0"/>
                              <w:marTop w:val="7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590205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8687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79550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7751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6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094260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19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4168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606779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9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44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1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67414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662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288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633277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0596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68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5649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18829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2613">
                              <w:marLeft w:val="0"/>
                              <w:marRight w:val="0"/>
                              <w:marTop w:val="7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181251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15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1767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507406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688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822830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16815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3839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2491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1970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7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38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893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79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8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28266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6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371678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1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6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10804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5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36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687813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8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4457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0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2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063568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0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041950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9047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8990">
                              <w:marLeft w:val="0"/>
                              <w:marRight w:val="0"/>
                              <w:marTop w:val="7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868691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1311">
                              <w:marLeft w:val="0"/>
                              <w:marRight w:val="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5597">
                                      <w:marLeft w:val="0"/>
                                      <w:marRight w:val="11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289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4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71166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single" w:sz="6" w:space="4" w:color="DEDEDE"/>
                                                        <w:left w:val="single" w:sz="6" w:space="0" w:color="DEDEDE"/>
                                                        <w:bottom w:val="single" w:sz="6" w:space="2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19997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3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5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3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9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1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8518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D5D5D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26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49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051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80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043216">
                  <w:marLeft w:val="0"/>
                  <w:marRight w:val="0"/>
                  <w:marTop w:val="0"/>
                  <w:marBottom w:val="0"/>
                  <w:divBdr>
                    <w:top w:val="single" w:sz="6" w:space="12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0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8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90CF-7AED-43E0-BF07-15FCD039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38</cp:revision>
  <cp:lastPrinted>2014-12-30T11:08:00Z</cp:lastPrinted>
  <dcterms:created xsi:type="dcterms:W3CDTF">2012-08-22T05:38:00Z</dcterms:created>
  <dcterms:modified xsi:type="dcterms:W3CDTF">2019-07-21T16:42:00Z</dcterms:modified>
</cp:coreProperties>
</file>